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8F61" w14:textId="116E37F5" w:rsidR="00A41C9A" w:rsidRPr="007F28C9" w:rsidRDefault="007F28C9">
      <w:pPr>
        <w:rPr>
          <w:rFonts w:ascii="HG丸ｺﾞｼｯｸM-PRO" w:eastAsia="HG丸ｺﾞｼｯｸM-PRO" w:hAnsi="HG丸ｺﾞｼｯｸM-PRO"/>
          <w:sz w:val="28"/>
        </w:rPr>
      </w:pPr>
      <w:r w:rsidRPr="007026C6">
        <w:rPr>
          <w:rFonts w:ascii="HG丸ｺﾞｼｯｸM-PRO" w:eastAsia="HG丸ｺﾞｼｯｸM-PRO" w:hAnsi="HG丸ｺﾞｼｯｸM-PRO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CA024A" wp14:editId="42187474">
                <wp:simplePos x="0" y="0"/>
                <wp:positionH relativeFrom="column">
                  <wp:posOffset>-166370</wp:posOffset>
                </wp:positionH>
                <wp:positionV relativeFrom="paragraph">
                  <wp:posOffset>-491490</wp:posOffset>
                </wp:positionV>
                <wp:extent cx="6686550" cy="2171700"/>
                <wp:effectExtent l="0" t="0" r="19050" b="19050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2171700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1F947" w14:textId="7B96B5F0" w:rsidR="00D24BA4" w:rsidRPr="00D24BA4" w:rsidRDefault="0034476C" w:rsidP="006B3A99">
                            <w:pPr>
                              <w:ind w:right="281"/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F310A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pacing w:val="4"/>
                                <w:w w:val="66"/>
                                <w:kern w:val="0"/>
                                <w:sz w:val="64"/>
                                <w:szCs w:val="64"/>
                                <w:fitText w:val="8960" w:id="1942700032"/>
                              </w:rPr>
                              <w:t>第</w:t>
                            </w:r>
                            <w:r w:rsidR="0058598E" w:rsidRPr="00F310A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pacing w:val="4"/>
                                <w:w w:val="66"/>
                                <w:kern w:val="0"/>
                                <w:sz w:val="64"/>
                                <w:szCs w:val="64"/>
                                <w:fitText w:val="8960" w:id="1942700032"/>
                              </w:rPr>
                              <w:t>４</w:t>
                            </w:r>
                            <w:r w:rsidR="00F310AC" w:rsidRPr="00F310A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pacing w:val="4"/>
                                <w:w w:val="66"/>
                                <w:kern w:val="0"/>
                                <w:sz w:val="64"/>
                                <w:szCs w:val="64"/>
                                <w:fitText w:val="8960" w:id="1942700032"/>
                              </w:rPr>
                              <w:t>３</w:t>
                            </w:r>
                            <w:r w:rsidRPr="00F310AC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pacing w:val="4"/>
                                <w:w w:val="66"/>
                                <w:kern w:val="0"/>
                                <w:sz w:val="64"/>
                                <w:szCs w:val="64"/>
                                <w:fitText w:val="8960" w:id="1942700032"/>
                              </w:rPr>
                              <w:t>回坂戸市レクリエーションスポーツ大</w:t>
                            </w:r>
                            <w:r w:rsidRPr="00F310AC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pacing w:val="-9"/>
                                <w:w w:val="66"/>
                                <w:kern w:val="0"/>
                                <w:sz w:val="64"/>
                                <w:szCs w:val="64"/>
                                <w:fitText w:val="8960" w:id="1942700032"/>
                              </w:rPr>
                              <w:t>会</w:t>
                            </w:r>
                          </w:p>
                          <w:p w14:paraId="3F74E6DE" w14:textId="77777777" w:rsidR="0098397D" w:rsidRDefault="003F5792" w:rsidP="003F5792">
                            <w:pPr>
                              <w:ind w:right="281" w:firstLineChars="700" w:firstLine="196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主催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坂戸市教育委員会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、坂戸市ﾚｸﾘｴｰｼｮﾝｽﾎﾟｰﾂ協会</w:t>
                            </w:r>
                          </w:p>
                          <w:p w14:paraId="02C9B6D5" w14:textId="77777777" w:rsidR="003F5792" w:rsidRPr="00D24BA4" w:rsidRDefault="003F5792" w:rsidP="003F5792">
                            <w:pPr>
                              <w:ind w:right="281" w:firstLineChars="700" w:firstLine="196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主管：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坂戸市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ﾚｸﾘｴｰｼｮﾝｽﾎﾟｰﾂ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A024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-13.1pt;margin-top:-38.7pt;width:526.5pt;height:17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" fillcolor="yellow" strokecolor="black [3213]" strokeweight="2pt">
                <v:textbox>
                  <w:txbxContent>
                    <w:p w14:paraId="5071F947" w14:textId="7B96B5F0" w:rsidR="00D24BA4" w:rsidRPr="00D24BA4" w:rsidRDefault="0034476C" w:rsidP="006B3A99">
                      <w:pPr>
                        <w:ind w:right="281"/>
                        <w:jc w:val="righ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64"/>
                          <w:szCs w:val="64"/>
                        </w:rPr>
                      </w:pPr>
                      <w:r w:rsidRPr="00F310A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pacing w:val="4"/>
                          <w:w w:val="66"/>
                          <w:kern w:val="0"/>
                          <w:sz w:val="64"/>
                          <w:szCs w:val="64"/>
                          <w:fitText w:val="8960" w:id="1942700032"/>
                        </w:rPr>
                        <w:t>第</w:t>
                      </w:r>
                      <w:r w:rsidR="0058598E" w:rsidRPr="00F310A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pacing w:val="4"/>
                          <w:w w:val="66"/>
                          <w:kern w:val="0"/>
                          <w:sz w:val="64"/>
                          <w:szCs w:val="64"/>
                          <w:fitText w:val="8960" w:id="1942700032"/>
                        </w:rPr>
                        <w:t>４</w:t>
                      </w:r>
                      <w:r w:rsidR="00F310AC" w:rsidRPr="00F310A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pacing w:val="4"/>
                          <w:w w:val="66"/>
                          <w:kern w:val="0"/>
                          <w:sz w:val="64"/>
                          <w:szCs w:val="64"/>
                          <w:fitText w:val="8960" w:id="1942700032"/>
                        </w:rPr>
                        <w:t>３</w:t>
                      </w:r>
                      <w:r w:rsidRPr="00F310AC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pacing w:val="4"/>
                          <w:w w:val="66"/>
                          <w:kern w:val="0"/>
                          <w:sz w:val="64"/>
                          <w:szCs w:val="64"/>
                          <w:fitText w:val="8960" w:id="1942700032"/>
                        </w:rPr>
                        <w:t>回坂戸市レクリエーションスポーツ大</w:t>
                      </w:r>
                      <w:r w:rsidRPr="00F310AC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pacing w:val="-9"/>
                          <w:w w:val="66"/>
                          <w:kern w:val="0"/>
                          <w:sz w:val="64"/>
                          <w:szCs w:val="64"/>
                          <w:fitText w:val="8960" w:id="1942700032"/>
                        </w:rPr>
                        <w:t>会</w:t>
                      </w:r>
                    </w:p>
                    <w:p w14:paraId="3F74E6DE" w14:textId="77777777" w:rsidR="0098397D" w:rsidRDefault="003F5792" w:rsidP="003F5792">
                      <w:pPr>
                        <w:ind w:right="281" w:firstLineChars="700" w:firstLine="196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主催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坂戸市教育委員会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t>、坂戸市ﾚｸﾘｴｰｼｮﾝｽﾎﾟｰﾂ協会</w:t>
                      </w:r>
                    </w:p>
                    <w:p w14:paraId="02C9B6D5" w14:textId="77777777" w:rsidR="003F5792" w:rsidRPr="00D24BA4" w:rsidRDefault="003F5792" w:rsidP="003F5792">
                      <w:pPr>
                        <w:ind w:right="281" w:firstLineChars="700" w:firstLine="196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主管：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t>坂戸市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ﾚｸﾘｴｰｼｮﾝｽﾎﾟｰﾂ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t>協会</w:t>
                      </w:r>
                    </w:p>
                  </w:txbxContent>
                </v:textbox>
              </v:shape>
            </w:pict>
          </mc:Fallback>
        </mc:AlternateContent>
      </w:r>
    </w:p>
    <w:p w14:paraId="2F4E6CB5" w14:textId="3E8E12A8" w:rsidR="00A41C9A" w:rsidRPr="007F28C9" w:rsidRDefault="0058598E">
      <w:pPr>
        <w:rPr>
          <w:rFonts w:ascii="HG丸ｺﾞｼｯｸM-PRO" w:eastAsia="HG丸ｺﾞｼｯｸM-PRO" w:hAnsi="HG丸ｺﾞｼｯｸM-PRO"/>
          <w:b/>
          <w:sz w:val="32"/>
        </w:rPr>
      </w:pPr>
      <w:r w:rsidRPr="007F28C9"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</w:p>
    <w:p w14:paraId="6EAD27E1" w14:textId="571B7E72" w:rsidR="007F28C9" w:rsidRPr="007F28C9" w:rsidRDefault="007F28C9">
      <w:pPr>
        <w:rPr>
          <w:rFonts w:asciiTheme="majorEastAsia" w:eastAsiaTheme="majorEastAsia" w:hAnsiTheme="majorEastAsia"/>
          <w:sz w:val="24"/>
        </w:rPr>
      </w:pPr>
    </w:p>
    <w:p w14:paraId="03DFD190" w14:textId="5816D71F" w:rsidR="002337CC" w:rsidRDefault="002337CC" w:rsidP="00A41C9A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3C77274D" w14:textId="336EB00D" w:rsidR="00A27D66" w:rsidRDefault="00A27D66" w:rsidP="00A41C9A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1C8E71A3" w14:textId="77777777" w:rsidR="00D07FF5" w:rsidRDefault="0058598E" w:rsidP="00B355F1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6A4825">
        <w:rPr>
          <w:rFonts w:ascii="HG丸ｺﾞｼｯｸM-PRO" w:eastAsia="HG丸ｺﾞｼｯｸM-PRO" w:hAnsi="HG丸ｺﾞｼｯｸM-PRO" w:hint="eastAsia"/>
          <w:sz w:val="24"/>
        </w:rPr>
        <w:t>坂戸市レクリエーションスポーツ協会では、</w:t>
      </w:r>
      <w:r w:rsidR="00D07FF5" w:rsidRPr="006A4825">
        <w:rPr>
          <w:rFonts w:ascii="HG丸ｺﾞｼｯｸM-PRO" w:eastAsia="HG丸ｺﾞｼｯｸM-PRO" w:hAnsi="HG丸ｺﾞｼｯｸM-PRO" w:hint="eastAsia"/>
          <w:sz w:val="24"/>
        </w:rPr>
        <w:t>老若男女誰でも気軽に</w:t>
      </w:r>
    </w:p>
    <w:p w14:paraId="498A5C81" w14:textId="77777777" w:rsidR="006A670B" w:rsidRDefault="00D07FF5" w:rsidP="006A670B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6A4825">
        <w:rPr>
          <w:rFonts w:ascii="HG丸ｺﾞｼｯｸM-PRO" w:eastAsia="HG丸ｺﾞｼｯｸM-PRO" w:hAnsi="HG丸ｺﾞｼｯｸM-PRO" w:hint="eastAsia"/>
          <w:sz w:val="24"/>
        </w:rPr>
        <w:t>参加</w:t>
      </w:r>
      <w:r>
        <w:rPr>
          <w:rFonts w:ascii="HG丸ｺﾞｼｯｸM-PRO" w:eastAsia="HG丸ｺﾞｼｯｸM-PRO" w:hAnsi="HG丸ｺﾞｼｯｸM-PRO" w:hint="eastAsia"/>
          <w:sz w:val="24"/>
        </w:rPr>
        <w:t>できるスポーツ</w:t>
      </w:r>
      <w:r w:rsidRPr="006A4825">
        <w:rPr>
          <w:rFonts w:ascii="HG丸ｺﾞｼｯｸM-PRO" w:eastAsia="HG丸ｺﾞｼｯｸM-PRO" w:hAnsi="HG丸ｺﾞｼｯｸM-PRO" w:hint="eastAsia"/>
          <w:sz w:val="24"/>
        </w:rPr>
        <w:t>の普及に力を入れて</w:t>
      </w:r>
      <w:r>
        <w:rPr>
          <w:rFonts w:ascii="HG丸ｺﾞｼｯｸM-PRO" w:eastAsia="HG丸ｺﾞｼｯｸM-PRO" w:hAnsi="HG丸ｺﾞｼｯｸM-PRO" w:hint="eastAsia"/>
          <w:sz w:val="24"/>
        </w:rPr>
        <w:t>おり、</w:t>
      </w:r>
      <w:r w:rsidR="006A670B">
        <w:rPr>
          <w:rFonts w:ascii="HG丸ｺﾞｼｯｸM-PRO" w:eastAsia="HG丸ｺﾞｼｯｸM-PRO" w:hAnsi="HG丸ｺﾞｼｯｸM-PRO" w:hint="eastAsia"/>
          <w:sz w:val="24"/>
        </w:rPr>
        <w:t>今大会では</w:t>
      </w:r>
      <w:r>
        <w:rPr>
          <w:rFonts w:ascii="HG丸ｺﾞｼｯｸM-PRO" w:eastAsia="HG丸ｺﾞｼｯｸM-PRO" w:hAnsi="HG丸ｺﾞｼｯｸM-PRO" w:hint="eastAsia"/>
          <w:sz w:val="24"/>
        </w:rPr>
        <w:t>「モルック」</w:t>
      </w:r>
    </w:p>
    <w:p w14:paraId="1C99AD29" w14:textId="3959EA9D" w:rsidR="00A41C9A" w:rsidRPr="006A4825" w:rsidRDefault="00D07FF5" w:rsidP="006A670B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を実施します！</w:t>
      </w:r>
    </w:p>
    <w:p w14:paraId="4E94AF0C" w14:textId="53BC6AB3" w:rsidR="00B355F1" w:rsidRPr="006A4825" w:rsidRDefault="00C551F3" w:rsidP="00AC1CB0">
      <w:pPr>
        <w:ind w:firstLineChars="200" w:firstLine="42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7B46B648" wp14:editId="6BB98662">
            <wp:simplePos x="0" y="0"/>
            <wp:positionH relativeFrom="column">
              <wp:posOffset>5843905</wp:posOffset>
            </wp:positionH>
            <wp:positionV relativeFrom="paragraph">
              <wp:posOffset>16509</wp:posOffset>
            </wp:positionV>
            <wp:extent cx="933423" cy="1243205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286" cy="124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98E" w:rsidRPr="006A4825">
        <w:rPr>
          <w:rFonts w:ascii="HG丸ｺﾞｼｯｸM-PRO" w:eastAsia="HG丸ｺﾞｼｯｸM-PRO" w:hAnsi="HG丸ｺﾞｼｯｸM-PRO" w:hint="eastAsia"/>
          <w:sz w:val="24"/>
        </w:rPr>
        <w:t>ルールも簡単な親しみやすいスポーツなので、皆さんもこの機会に</w:t>
      </w:r>
    </w:p>
    <w:p w14:paraId="390C3F32" w14:textId="682AEB1E" w:rsidR="00C755FE" w:rsidRPr="00C755FE" w:rsidRDefault="006A670B" w:rsidP="00C755FE">
      <w:pPr>
        <w:ind w:firstLineChars="100" w:firstLine="210"/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81280" behindDoc="0" locked="0" layoutInCell="1" hidden="0" allowOverlap="1" wp14:anchorId="179DB06F" wp14:editId="52EAB27B">
            <wp:simplePos x="0" y="0"/>
            <wp:positionH relativeFrom="column">
              <wp:posOffset>3890645</wp:posOffset>
            </wp:positionH>
            <wp:positionV relativeFrom="paragraph">
              <wp:posOffset>19050</wp:posOffset>
            </wp:positionV>
            <wp:extent cx="1876425" cy="1140572"/>
            <wp:effectExtent l="0" t="0" r="0" b="0"/>
            <wp:wrapNone/>
            <wp:docPr id="1027" name="モルック24500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モルック2450060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4342" l="9913" r="89963">
                                  <a14:foregroundMark x1="21470" y1="60740" x2="21470" y2="78272"/>
                                  <a14:foregroundMark x1="88580" y1="53178" x2="89675" y2="69506"/>
                                  <a14:foregroundMark x1="52169" y1="94342" x2="55019" y2="89868"/>
                                  <a14:backgroundMark x1="42751" y1="34474" x2="57869" y2="37895"/>
                                  <a14:backgroundMark x1="57869" y1="37895" x2="56382" y2="37895"/>
                                  <a14:backgroundMark x1="42751" y1="35000" x2="46097" y2="30395"/>
                                  <a14:backgroundMark x1="40892" y1="33421" x2="45105" y2="3500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3544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4057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98E" w:rsidRPr="006A4825">
        <w:rPr>
          <w:rFonts w:ascii="HG丸ｺﾞｼｯｸM-PRO" w:eastAsia="HG丸ｺﾞｼｯｸM-PRO" w:hAnsi="HG丸ｺﾞｼｯｸM-PRO" w:hint="eastAsia"/>
          <w:sz w:val="24"/>
        </w:rPr>
        <w:t>ご家族やお友達を誘って参加してみませんか！？</w:t>
      </w:r>
    </w:p>
    <w:p w14:paraId="25E120DB" w14:textId="67C3D865" w:rsidR="00A41C9A" w:rsidRPr="00A07F64" w:rsidRDefault="0058598E">
      <w:pPr>
        <w:rPr>
          <w:rFonts w:asciiTheme="majorEastAsia" w:eastAsiaTheme="majorEastAsia" w:hAnsiTheme="majorEastAsia"/>
          <w:sz w:val="24"/>
        </w:rPr>
      </w:pPr>
      <w:r w:rsidRPr="00A07F64">
        <w:rPr>
          <w:rFonts w:asciiTheme="majorEastAsia" w:eastAsiaTheme="majorEastAsia" w:hAnsiTheme="majorEastAsia" w:hint="eastAsia"/>
          <w:sz w:val="24"/>
        </w:rPr>
        <w:t xml:space="preserve">日　　</w:t>
      </w:r>
      <w:r>
        <w:rPr>
          <w:rFonts w:asciiTheme="majorEastAsia" w:eastAsiaTheme="majorEastAsia" w:hAnsiTheme="majorEastAsia" w:hint="eastAsia"/>
          <w:sz w:val="24"/>
        </w:rPr>
        <w:t>時：令和</w:t>
      </w:r>
      <w:r w:rsidR="00F310AC">
        <w:rPr>
          <w:rFonts w:asciiTheme="majorEastAsia" w:eastAsiaTheme="majorEastAsia" w:hAnsiTheme="majorEastAsia" w:hint="eastAsia"/>
          <w:sz w:val="24"/>
        </w:rPr>
        <w:t>８</w:t>
      </w:r>
      <w:r>
        <w:rPr>
          <w:rFonts w:asciiTheme="majorEastAsia" w:eastAsiaTheme="majorEastAsia" w:hAnsiTheme="majorEastAsia" w:hint="eastAsia"/>
          <w:sz w:val="24"/>
        </w:rPr>
        <w:t>年６月</w:t>
      </w:r>
      <w:r w:rsidR="00F310AC">
        <w:rPr>
          <w:rFonts w:asciiTheme="majorEastAsia" w:eastAsiaTheme="majorEastAsia" w:hAnsiTheme="majorEastAsia" w:hint="eastAsia"/>
          <w:sz w:val="24"/>
        </w:rPr>
        <w:t>７</w:t>
      </w:r>
      <w:r w:rsidRPr="00A07F64">
        <w:rPr>
          <w:rFonts w:asciiTheme="majorEastAsia" w:eastAsiaTheme="majorEastAsia" w:hAnsiTheme="majorEastAsia" w:hint="eastAsia"/>
          <w:sz w:val="24"/>
        </w:rPr>
        <w:t>日（日）</w:t>
      </w:r>
    </w:p>
    <w:p w14:paraId="48B6342B" w14:textId="2D2DD808" w:rsidR="00A41C9A" w:rsidRPr="007F28C9" w:rsidRDefault="0058598E">
      <w:pPr>
        <w:rPr>
          <w:rFonts w:asciiTheme="majorEastAsia" w:eastAsiaTheme="majorEastAsia" w:hAnsiTheme="majorEastAsia"/>
          <w:sz w:val="24"/>
        </w:rPr>
      </w:pPr>
      <w:r w:rsidRPr="007F28C9">
        <w:rPr>
          <w:rFonts w:asciiTheme="majorEastAsia" w:eastAsiaTheme="majorEastAsia" w:hAnsiTheme="majorEastAsia" w:hint="eastAsia"/>
          <w:sz w:val="24"/>
        </w:rPr>
        <w:t xml:space="preserve">　　　　　　</w:t>
      </w:r>
      <w:r w:rsidRPr="0058598E">
        <w:rPr>
          <w:rFonts w:asciiTheme="majorEastAsia" w:eastAsiaTheme="majorEastAsia" w:hAnsiTheme="majorEastAsia" w:hint="eastAsia"/>
          <w:spacing w:val="120"/>
          <w:kern w:val="0"/>
          <w:sz w:val="24"/>
          <w:fitText w:val="1200" w:id="1955953408"/>
        </w:rPr>
        <w:t xml:space="preserve">受　</w:t>
      </w:r>
      <w:r w:rsidRPr="0058598E">
        <w:rPr>
          <w:rFonts w:asciiTheme="majorEastAsia" w:eastAsiaTheme="majorEastAsia" w:hAnsiTheme="majorEastAsia" w:hint="eastAsia"/>
          <w:kern w:val="0"/>
          <w:sz w:val="24"/>
          <w:fitText w:val="1200" w:id="1955953408"/>
        </w:rPr>
        <w:t>付</w:t>
      </w:r>
      <w:r>
        <w:rPr>
          <w:rFonts w:asciiTheme="majorEastAsia" w:eastAsiaTheme="majorEastAsia" w:hAnsiTheme="majorEastAsia" w:hint="eastAsia"/>
          <w:sz w:val="24"/>
        </w:rPr>
        <w:t xml:space="preserve">　９時００</w:t>
      </w:r>
      <w:r w:rsidRPr="007F28C9">
        <w:rPr>
          <w:rFonts w:asciiTheme="majorEastAsia" w:eastAsiaTheme="majorEastAsia" w:hAnsiTheme="majorEastAsia" w:hint="eastAsia"/>
          <w:sz w:val="24"/>
        </w:rPr>
        <w:t>分～</w:t>
      </w:r>
    </w:p>
    <w:p w14:paraId="10FC41D2" w14:textId="1B5BBB54" w:rsidR="00412E45" w:rsidRDefault="0058598E">
      <w:pPr>
        <w:rPr>
          <w:rFonts w:asciiTheme="majorEastAsia" w:eastAsiaTheme="majorEastAsia" w:hAnsiTheme="majorEastAsia"/>
          <w:sz w:val="24"/>
        </w:rPr>
      </w:pPr>
      <w:r w:rsidRPr="007F28C9">
        <w:rPr>
          <w:rFonts w:asciiTheme="majorEastAsia" w:eastAsiaTheme="majorEastAsia" w:hAnsiTheme="majorEastAsia" w:hint="eastAsia"/>
          <w:sz w:val="24"/>
        </w:rPr>
        <w:t xml:space="preserve">　　　　　　</w:t>
      </w:r>
      <w:r w:rsidRPr="00C755FE">
        <w:rPr>
          <w:rFonts w:asciiTheme="majorEastAsia" w:eastAsiaTheme="majorEastAsia" w:hAnsiTheme="majorEastAsia" w:hint="eastAsia"/>
          <w:spacing w:val="120"/>
          <w:kern w:val="0"/>
          <w:sz w:val="24"/>
          <w:fitText w:val="1200" w:id="1955953409"/>
        </w:rPr>
        <w:t>開会</w:t>
      </w:r>
      <w:r w:rsidRPr="00C755FE">
        <w:rPr>
          <w:rFonts w:asciiTheme="majorEastAsia" w:eastAsiaTheme="majorEastAsia" w:hAnsiTheme="majorEastAsia" w:hint="eastAsia"/>
          <w:kern w:val="0"/>
          <w:sz w:val="24"/>
          <w:fitText w:val="1200" w:id="1955953409"/>
        </w:rPr>
        <w:t>式</w:t>
      </w:r>
      <w:r>
        <w:rPr>
          <w:rFonts w:asciiTheme="majorEastAsia" w:eastAsiaTheme="majorEastAsia" w:hAnsiTheme="majorEastAsia" w:hint="eastAsia"/>
          <w:sz w:val="24"/>
        </w:rPr>
        <w:t xml:space="preserve">　９時３０</w:t>
      </w:r>
      <w:r w:rsidRPr="007F28C9">
        <w:rPr>
          <w:rFonts w:asciiTheme="majorEastAsia" w:eastAsiaTheme="majorEastAsia" w:hAnsiTheme="majorEastAsia" w:hint="eastAsia"/>
          <w:sz w:val="24"/>
        </w:rPr>
        <w:t>分</w:t>
      </w:r>
      <w:r w:rsidR="00FB4A48">
        <w:rPr>
          <w:rFonts w:asciiTheme="majorEastAsia" w:eastAsiaTheme="majorEastAsia" w:hAnsiTheme="majorEastAsia" w:hint="eastAsia"/>
          <w:sz w:val="24"/>
        </w:rPr>
        <w:t>～</w:t>
      </w:r>
    </w:p>
    <w:p w14:paraId="3875D3DB" w14:textId="35A6728C" w:rsidR="00C755FE" w:rsidRPr="00C551F3" w:rsidRDefault="0058598E" w:rsidP="00C755FE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</w:t>
      </w:r>
      <w:r>
        <w:rPr>
          <w:rFonts w:asciiTheme="majorEastAsia" w:eastAsiaTheme="majorEastAsia" w:hAnsiTheme="majorEastAsia" w:hint="eastAsia"/>
          <w:kern w:val="0"/>
          <w:sz w:val="24"/>
        </w:rPr>
        <w:t>競技・説明　９時４５分～１１時１５分</w:t>
      </w:r>
    </w:p>
    <w:p w14:paraId="1B4D45BD" w14:textId="511F8195" w:rsidR="00A41C9A" w:rsidRDefault="0058598E" w:rsidP="00C755FE">
      <w:pPr>
        <w:ind w:firstLineChars="300" w:firstLine="1440"/>
        <w:rPr>
          <w:rFonts w:asciiTheme="majorEastAsia" w:eastAsiaTheme="majorEastAsia" w:hAnsiTheme="majorEastAsia"/>
          <w:sz w:val="24"/>
        </w:rPr>
      </w:pPr>
      <w:r w:rsidRPr="00C755FE">
        <w:rPr>
          <w:rFonts w:asciiTheme="majorEastAsia" w:eastAsiaTheme="majorEastAsia" w:hAnsiTheme="majorEastAsia" w:hint="eastAsia"/>
          <w:spacing w:val="120"/>
          <w:kern w:val="0"/>
          <w:sz w:val="24"/>
          <w:fitText w:val="1200" w:id="1955953412"/>
        </w:rPr>
        <w:t>閉会</w:t>
      </w:r>
      <w:r w:rsidRPr="00C755FE">
        <w:rPr>
          <w:rFonts w:asciiTheme="majorEastAsia" w:eastAsiaTheme="majorEastAsia" w:hAnsiTheme="majorEastAsia" w:hint="eastAsia"/>
          <w:kern w:val="0"/>
          <w:sz w:val="24"/>
          <w:fitText w:val="1200" w:id="1955953412"/>
        </w:rPr>
        <w:t>式</w:t>
      </w:r>
      <w:r>
        <w:rPr>
          <w:rFonts w:asciiTheme="majorEastAsia" w:eastAsiaTheme="majorEastAsia" w:hAnsiTheme="majorEastAsia" w:hint="eastAsia"/>
          <w:sz w:val="24"/>
        </w:rPr>
        <w:t xml:space="preserve">　１１時２０分～</w:t>
      </w:r>
      <w:r w:rsidR="00FB4A48">
        <w:rPr>
          <w:rFonts w:asciiTheme="majorEastAsia" w:eastAsiaTheme="majorEastAsia" w:hAnsiTheme="majorEastAsia" w:hint="eastAsia"/>
          <w:sz w:val="24"/>
        </w:rPr>
        <w:t>１１時３０分</w:t>
      </w:r>
    </w:p>
    <w:p w14:paraId="645BE882" w14:textId="033B35B4" w:rsidR="000B1244" w:rsidRPr="007F28C9" w:rsidRDefault="000B1244" w:rsidP="00C755FE">
      <w:pPr>
        <w:ind w:firstLineChars="300" w:firstLine="720"/>
        <w:rPr>
          <w:rFonts w:asciiTheme="majorEastAsia" w:eastAsiaTheme="majorEastAsia" w:hAnsiTheme="majorEastAsia"/>
          <w:sz w:val="24"/>
        </w:rPr>
      </w:pPr>
    </w:p>
    <w:p w14:paraId="7E791A94" w14:textId="4ED037D5" w:rsidR="00A41C9A" w:rsidRDefault="0058598E">
      <w:pPr>
        <w:rPr>
          <w:rFonts w:asciiTheme="majorEastAsia" w:eastAsiaTheme="majorEastAsia" w:hAnsiTheme="majorEastAsia"/>
          <w:sz w:val="24"/>
        </w:rPr>
      </w:pPr>
      <w:r w:rsidRPr="007F28C9">
        <w:rPr>
          <w:rFonts w:asciiTheme="majorEastAsia" w:eastAsiaTheme="majorEastAsia" w:hAnsiTheme="majorEastAsia" w:hint="eastAsia"/>
          <w:sz w:val="24"/>
        </w:rPr>
        <w:t xml:space="preserve">会　　</w:t>
      </w:r>
      <w:r>
        <w:rPr>
          <w:rFonts w:asciiTheme="majorEastAsia" w:eastAsiaTheme="majorEastAsia" w:hAnsiTheme="majorEastAsia" w:hint="eastAsia"/>
          <w:sz w:val="24"/>
        </w:rPr>
        <w:t>場：坂戸市民総合運動公園</w:t>
      </w:r>
      <w:r w:rsidR="00FC56A8">
        <w:rPr>
          <w:rFonts w:asciiTheme="majorEastAsia" w:eastAsiaTheme="majorEastAsia" w:hAnsiTheme="majorEastAsia" w:hint="eastAsia"/>
          <w:sz w:val="24"/>
        </w:rPr>
        <w:t>トレーニング室南側芝地</w:t>
      </w:r>
      <w:r>
        <w:rPr>
          <w:rFonts w:asciiTheme="majorEastAsia" w:eastAsiaTheme="majorEastAsia" w:hAnsiTheme="majorEastAsia" w:hint="eastAsia"/>
          <w:sz w:val="24"/>
        </w:rPr>
        <w:t>（坂戸市石井１５５０</w:t>
      </w:r>
      <w:r w:rsidRPr="007F28C9">
        <w:rPr>
          <w:rFonts w:asciiTheme="majorEastAsia" w:eastAsiaTheme="majorEastAsia" w:hAnsiTheme="majorEastAsia" w:hint="eastAsia"/>
          <w:sz w:val="24"/>
        </w:rPr>
        <w:t>番地</w:t>
      </w:r>
      <w:r>
        <w:rPr>
          <w:rFonts w:asciiTheme="majorEastAsia" w:eastAsiaTheme="majorEastAsia" w:hAnsiTheme="majorEastAsia" w:hint="eastAsia"/>
          <w:sz w:val="24"/>
        </w:rPr>
        <w:t>）</w:t>
      </w:r>
    </w:p>
    <w:p w14:paraId="24FABC66" w14:textId="764540B7" w:rsidR="00F310AC" w:rsidRPr="007F28C9" w:rsidRDefault="00F310AC">
      <w:pPr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雨天時は小体育室</w:t>
      </w:r>
    </w:p>
    <w:p w14:paraId="06FDA571" w14:textId="2A4C8C84" w:rsidR="00B20AC8" w:rsidRDefault="0033196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FDAEFB" wp14:editId="22DA4AE1">
                <wp:simplePos x="0" y="0"/>
                <wp:positionH relativeFrom="column">
                  <wp:posOffset>2595880</wp:posOffset>
                </wp:positionH>
                <wp:positionV relativeFrom="paragraph">
                  <wp:posOffset>96520</wp:posOffset>
                </wp:positionV>
                <wp:extent cx="4067175" cy="86677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866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6FD0B" w14:textId="5329DF31" w:rsidR="007F28C9" w:rsidRPr="006A4825" w:rsidRDefault="00FC56A8" w:rsidP="00FC56A8">
                            <w:pPr>
                              <w:ind w:rightChars="-39" w:right="-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C56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モルック（木の棒）をスキットル（木製のピン）に向かって投げ、倒れたスキットルの内容によって加算していき、先に50点ぴったりになるように競うゲームです。</w:t>
                            </w:r>
                          </w:p>
                          <w:p w14:paraId="4C465E1F" w14:textId="77777777" w:rsidR="007F28C9" w:rsidRPr="007F28C9" w:rsidRDefault="00B22B70" w:rsidP="007F28C9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6A482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初めての方でもベテランと対等に競技</w:t>
                            </w:r>
                            <w:r w:rsidR="007F28C9" w:rsidRPr="006A482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楽しむ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DAEFB" id="角丸四角形 5" o:spid="_x0000_s1027" style="position:absolute;left:0;text-align:left;margin-left:204.4pt;margin-top:7.6pt;width:320.25pt;height:6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" fillcolor="white [3201]" strokecolor="black [3200]" strokeweight="2pt">
                <v:textbox>
                  <w:txbxContent>
                    <w:p w14:paraId="27A6FD0B" w14:textId="5329DF31" w:rsidR="007F28C9" w:rsidRPr="006A4825" w:rsidRDefault="00FC56A8" w:rsidP="00FC56A8">
                      <w:pPr>
                        <w:ind w:rightChars="-39" w:right="-8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C56A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モルック（木の棒）をスキットル（木製のピン）に向かって投げ、倒れたスキットルの内容によって加算していき、先に50点ぴったりになるように競うゲームです。</w:t>
                      </w:r>
                    </w:p>
                    <w:p w14:paraId="4C465E1F" w14:textId="77777777" w:rsidR="007F28C9" w:rsidRPr="007F28C9" w:rsidRDefault="00B22B70" w:rsidP="007F28C9">
                      <w:pPr>
                        <w:jc w:val="left"/>
                        <w:rPr>
                          <w:sz w:val="24"/>
                        </w:rPr>
                      </w:pPr>
                      <w:r w:rsidRPr="006A482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初めての方でもベテランと対等に競技</w:t>
                      </w:r>
                      <w:r w:rsidR="007F28C9" w:rsidRPr="006A482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楽しむことができます。</w:t>
                      </w:r>
                    </w:p>
                  </w:txbxContent>
                </v:textbox>
              </v:roundrect>
            </w:pict>
          </mc:Fallback>
        </mc:AlternateContent>
      </w:r>
      <w:r w:rsidR="0058598E" w:rsidRPr="007F28C9">
        <w:rPr>
          <w:rFonts w:asciiTheme="majorEastAsia" w:eastAsiaTheme="majorEastAsia" w:hAnsiTheme="majorEastAsia" w:hint="eastAsia"/>
          <w:sz w:val="24"/>
        </w:rPr>
        <w:t>種　　目：</w:t>
      </w:r>
      <w:r w:rsidR="00FC56A8">
        <w:rPr>
          <w:rFonts w:asciiTheme="majorEastAsia" w:eastAsiaTheme="majorEastAsia" w:hAnsiTheme="majorEastAsia" w:hint="eastAsia"/>
          <w:sz w:val="24"/>
        </w:rPr>
        <w:t>モルック</w:t>
      </w:r>
    </w:p>
    <w:p w14:paraId="4BC09553" w14:textId="24173B59" w:rsidR="007F28C9" w:rsidRDefault="0058598E">
      <w:pPr>
        <w:rPr>
          <w:rFonts w:asciiTheme="majorEastAsia" w:eastAsiaTheme="majorEastAsia" w:hAnsiTheme="majorEastAsia"/>
          <w:sz w:val="24"/>
        </w:rPr>
      </w:pPr>
      <w:r w:rsidRPr="00AE1649">
        <w:rPr>
          <w:rFonts w:asciiTheme="majorEastAsia" w:eastAsiaTheme="majorEastAsia" w:hAnsiTheme="majorEastAsia" w:hint="eastAsia"/>
          <w:spacing w:val="60"/>
          <w:kern w:val="0"/>
          <w:sz w:val="24"/>
          <w:fitText w:val="960" w:id="1955949824"/>
        </w:rPr>
        <w:t>参加</w:t>
      </w:r>
      <w:r w:rsidRPr="00AE1649">
        <w:rPr>
          <w:rFonts w:asciiTheme="majorEastAsia" w:eastAsiaTheme="majorEastAsia" w:hAnsiTheme="majorEastAsia" w:hint="eastAsia"/>
          <w:kern w:val="0"/>
          <w:sz w:val="24"/>
          <w:fitText w:val="960" w:id="1955949824"/>
        </w:rPr>
        <w:t>費</w:t>
      </w:r>
      <w:r>
        <w:rPr>
          <w:rFonts w:asciiTheme="majorEastAsia" w:eastAsiaTheme="majorEastAsia" w:hAnsiTheme="majorEastAsia" w:hint="eastAsia"/>
          <w:sz w:val="24"/>
        </w:rPr>
        <w:t>：無料</w:t>
      </w:r>
    </w:p>
    <w:p w14:paraId="362D709D" w14:textId="1E7DFD4D" w:rsidR="007F28C9" w:rsidRDefault="0058598E">
      <w:pPr>
        <w:rPr>
          <w:rFonts w:asciiTheme="majorEastAsia" w:eastAsiaTheme="majorEastAsia" w:hAnsiTheme="majorEastAsia"/>
          <w:sz w:val="24"/>
        </w:rPr>
      </w:pPr>
      <w:r w:rsidRPr="00AE1649">
        <w:rPr>
          <w:rFonts w:asciiTheme="majorEastAsia" w:eastAsiaTheme="majorEastAsia" w:hAnsiTheme="majorEastAsia" w:hint="eastAsia"/>
          <w:spacing w:val="60"/>
          <w:kern w:val="0"/>
          <w:sz w:val="24"/>
          <w:fitText w:val="960" w:id="1955949825"/>
        </w:rPr>
        <w:t xml:space="preserve">定　</w:t>
      </w:r>
      <w:r w:rsidRPr="00AE1649">
        <w:rPr>
          <w:rFonts w:asciiTheme="majorEastAsia" w:eastAsiaTheme="majorEastAsia" w:hAnsiTheme="majorEastAsia" w:hint="eastAsia"/>
          <w:kern w:val="0"/>
          <w:sz w:val="24"/>
          <w:fitText w:val="960" w:id="1955949825"/>
        </w:rPr>
        <w:t>員</w:t>
      </w:r>
      <w:r>
        <w:rPr>
          <w:rFonts w:asciiTheme="majorEastAsia" w:eastAsiaTheme="majorEastAsia" w:hAnsiTheme="majorEastAsia" w:hint="eastAsia"/>
          <w:sz w:val="24"/>
        </w:rPr>
        <w:t>：</w:t>
      </w:r>
      <w:r w:rsidR="00FC56A8">
        <w:rPr>
          <w:rFonts w:asciiTheme="majorEastAsia" w:eastAsiaTheme="majorEastAsia" w:hAnsiTheme="majorEastAsia" w:hint="eastAsia"/>
          <w:sz w:val="24"/>
        </w:rPr>
        <w:t xml:space="preserve">３人１組　</w:t>
      </w:r>
      <w:r w:rsidR="00F310AC">
        <w:rPr>
          <w:rFonts w:asciiTheme="majorEastAsia" w:eastAsiaTheme="majorEastAsia" w:hAnsiTheme="majorEastAsia" w:hint="eastAsia"/>
          <w:sz w:val="24"/>
        </w:rPr>
        <w:t>３６</w:t>
      </w:r>
      <w:r>
        <w:rPr>
          <w:rFonts w:asciiTheme="majorEastAsia" w:eastAsiaTheme="majorEastAsia" w:hAnsiTheme="majorEastAsia" w:hint="eastAsia"/>
          <w:sz w:val="24"/>
        </w:rPr>
        <w:t>名</w:t>
      </w:r>
    </w:p>
    <w:p w14:paraId="0845FA40" w14:textId="655878D1" w:rsidR="00412E45" w:rsidRPr="00331964" w:rsidRDefault="0033196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</w:t>
      </w:r>
      <w:r w:rsidRPr="00331964">
        <w:rPr>
          <w:rFonts w:asciiTheme="majorEastAsia" w:eastAsiaTheme="majorEastAsia" w:hAnsiTheme="majorEastAsia" w:hint="eastAsia"/>
          <w:sz w:val="24"/>
        </w:rPr>
        <w:t>※１人から申込可能です！</w:t>
      </w:r>
    </w:p>
    <w:p w14:paraId="7F9E1A1A" w14:textId="4215AE9E" w:rsidR="00087D97" w:rsidRPr="007F28C9" w:rsidRDefault="0058598E" w:rsidP="00AE1649">
      <w:pPr>
        <w:ind w:left="1200" w:hangingChars="500" w:hanging="12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参加対象：小学生以上の方</w:t>
      </w:r>
    </w:p>
    <w:p w14:paraId="226A3F59" w14:textId="70D7CC26" w:rsidR="0095567E" w:rsidRPr="007F28C9" w:rsidRDefault="0058598E">
      <w:pPr>
        <w:rPr>
          <w:rFonts w:asciiTheme="majorEastAsia" w:eastAsiaTheme="majorEastAsia" w:hAnsiTheme="majorEastAsia"/>
          <w:sz w:val="24"/>
        </w:rPr>
      </w:pPr>
      <w:r w:rsidRPr="008F69A8">
        <w:rPr>
          <w:rFonts w:asciiTheme="majorEastAsia" w:eastAsiaTheme="majorEastAsia" w:hAnsiTheme="majorEastAsia" w:hint="eastAsia"/>
          <w:spacing w:val="60"/>
          <w:kern w:val="0"/>
          <w:sz w:val="24"/>
          <w:fitText w:val="960" w:id="1672804098"/>
        </w:rPr>
        <w:t>持ち</w:t>
      </w:r>
      <w:r w:rsidRPr="008F69A8">
        <w:rPr>
          <w:rFonts w:asciiTheme="majorEastAsia" w:eastAsiaTheme="majorEastAsia" w:hAnsiTheme="majorEastAsia" w:hint="eastAsia"/>
          <w:kern w:val="0"/>
          <w:sz w:val="24"/>
          <w:fitText w:val="960" w:id="1672804098"/>
        </w:rPr>
        <w:t>物</w:t>
      </w:r>
      <w:r>
        <w:rPr>
          <w:rFonts w:asciiTheme="majorEastAsia" w:eastAsiaTheme="majorEastAsia" w:hAnsiTheme="majorEastAsia" w:hint="eastAsia"/>
          <w:sz w:val="24"/>
        </w:rPr>
        <w:t>：</w:t>
      </w:r>
      <w:r w:rsidRPr="007F28C9">
        <w:rPr>
          <w:rFonts w:asciiTheme="majorEastAsia" w:eastAsiaTheme="majorEastAsia" w:hAnsiTheme="majorEastAsia" w:hint="eastAsia"/>
          <w:sz w:val="24"/>
        </w:rPr>
        <w:t>運動できる服装、タオル</w:t>
      </w:r>
      <w:r w:rsidR="0095567E">
        <w:rPr>
          <w:rFonts w:asciiTheme="majorEastAsia" w:eastAsiaTheme="majorEastAsia" w:hAnsiTheme="majorEastAsia" w:hint="eastAsia"/>
          <w:sz w:val="24"/>
        </w:rPr>
        <w:t>、室内履き（雨天時用）</w:t>
      </w:r>
    </w:p>
    <w:p w14:paraId="4153F2D1" w14:textId="7C4F5967" w:rsidR="00B20AC8" w:rsidRPr="007F28C9" w:rsidRDefault="0058598E" w:rsidP="00087D97">
      <w:pPr>
        <w:ind w:left="1200" w:hangingChars="500" w:hanging="12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申込方法：令和</w:t>
      </w:r>
      <w:r w:rsidR="00F310AC">
        <w:rPr>
          <w:rFonts w:asciiTheme="majorEastAsia" w:eastAsiaTheme="majorEastAsia" w:hAnsiTheme="majorEastAsia" w:hint="eastAsia"/>
          <w:sz w:val="24"/>
        </w:rPr>
        <w:t>８</w:t>
      </w:r>
      <w:r>
        <w:rPr>
          <w:rFonts w:asciiTheme="majorEastAsia" w:eastAsiaTheme="majorEastAsia" w:hAnsiTheme="majorEastAsia" w:hint="eastAsia"/>
          <w:sz w:val="24"/>
        </w:rPr>
        <w:t>年５月</w:t>
      </w:r>
      <w:r w:rsidR="0095567E">
        <w:rPr>
          <w:rFonts w:asciiTheme="majorEastAsia" w:eastAsiaTheme="majorEastAsia" w:hAnsiTheme="majorEastAsia" w:hint="eastAsia"/>
          <w:sz w:val="24"/>
        </w:rPr>
        <w:t>２</w:t>
      </w:r>
      <w:r w:rsidR="00F310AC">
        <w:rPr>
          <w:rFonts w:asciiTheme="majorEastAsia" w:eastAsiaTheme="majorEastAsia" w:hAnsiTheme="majorEastAsia" w:hint="eastAsia"/>
          <w:sz w:val="24"/>
        </w:rPr>
        <w:t>２</w:t>
      </w:r>
      <w:r>
        <w:rPr>
          <w:rFonts w:asciiTheme="majorEastAsia" w:eastAsiaTheme="majorEastAsia" w:hAnsiTheme="majorEastAsia" w:hint="eastAsia"/>
          <w:sz w:val="24"/>
        </w:rPr>
        <w:t>日（</w:t>
      </w:r>
      <w:r w:rsidR="00F310AC">
        <w:rPr>
          <w:rFonts w:asciiTheme="majorEastAsia" w:eastAsiaTheme="majorEastAsia" w:hAnsiTheme="majorEastAsia" w:hint="eastAsia"/>
          <w:sz w:val="24"/>
        </w:rPr>
        <w:t>金</w:t>
      </w:r>
      <w:r>
        <w:rPr>
          <w:rFonts w:asciiTheme="majorEastAsia" w:eastAsiaTheme="majorEastAsia" w:hAnsiTheme="majorEastAsia" w:hint="eastAsia"/>
          <w:sz w:val="24"/>
        </w:rPr>
        <w:t>）までに、郵送、電話、ＦＡＸ又はメールで、氏名（ふりがな）・年齢・住所・電話番号を明記の上、下記申込先</w:t>
      </w:r>
      <w:r w:rsidR="00FE2506">
        <w:rPr>
          <w:rFonts w:asciiTheme="majorEastAsia" w:eastAsiaTheme="majorEastAsia" w:hAnsiTheme="majorEastAsia" w:hint="eastAsia"/>
          <w:sz w:val="24"/>
        </w:rPr>
        <w:t>へ</w:t>
      </w:r>
      <w:r>
        <w:rPr>
          <w:rFonts w:asciiTheme="majorEastAsia" w:eastAsiaTheme="majorEastAsia" w:hAnsiTheme="majorEastAsia" w:hint="eastAsia"/>
          <w:sz w:val="24"/>
        </w:rPr>
        <w:t>お申込み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A07F64" w14:paraId="4FA864A1" w14:textId="77777777" w:rsidTr="00A07F64">
        <w:tc>
          <w:tcPr>
            <w:tcW w:w="10290" w:type="dxa"/>
          </w:tcPr>
          <w:p w14:paraId="4C970415" w14:textId="77777777" w:rsidR="006B3A99" w:rsidRPr="007F28C9" w:rsidRDefault="0058598E" w:rsidP="00AE164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申込　</w:t>
            </w:r>
            <w:r w:rsidRPr="007F28C9">
              <w:rPr>
                <w:rFonts w:asciiTheme="majorEastAsia" w:eastAsiaTheme="majorEastAsia" w:hAnsiTheme="majorEastAsia" w:hint="eastAsia"/>
                <w:sz w:val="24"/>
              </w:rPr>
              <w:t>坂戸市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レクリエーションスポーツ協</w:t>
            </w:r>
            <w:r w:rsidRPr="007F28C9">
              <w:rPr>
                <w:rFonts w:asciiTheme="majorEastAsia" w:eastAsiaTheme="majorEastAsia" w:hAnsiTheme="majorEastAsia" w:hint="eastAsia"/>
                <w:sz w:val="24"/>
              </w:rPr>
              <w:t>会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事務局</w:t>
            </w:r>
            <w:r w:rsidRPr="007F28C9">
              <w:rPr>
                <w:rFonts w:asciiTheme="majorEastAsia" w:eastAsiaTheme="majorEastAsia" w:hAnsiTheme="majorEastAsia" w:hint="eastAsia"/>
                <w:sz w:val="24"/>
              </w:rPr>
              <w:t>（坂戸市教育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委員会スポーツ</w:t>
            </w:r>
            <w:r w:rsidRPr="007F28C9">
              <w:rPr>
                <w:rFonts w:asciiTheme="majorEastAsia" w:eastAsiaTheme="majorEastAsia" w:hAnsiTheme="majorEastAsia" w:hint="eastAsia"/>
                <w:sz w:val="24"/>
              </w:rPr>
              <w:t>推進課内）</w:t>
            </w:r>
          </w:p>
          <w:p w14:paraId="58847065" w14:textId="77777777" w:rsidR="00A07F64" w:rsidRPr="007F28C9" w:rsidRDefault="0058598E" w:rsidP="006B3A99">
            <w:pPr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 w:rsidRPr="007F28C9">
              <w:rPr>
                <w:rFonts w:asciiTheme="majorEastAsia" w:eastAsiaTheme="majorEastAsia" w:hAnsiTheme="majorEastAsia" w:hint="eastAsia"/>
                <w:sz w:val="24"/>
              </w:rPr>
              <w:t>〒３５０－０２９２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埼玉県坂戸市千代田１</w:t>
            </w:r>
            <w:r w:rsidRPr="007F28C9">
              <w:rPr>
                <w:rFonts w:asciiTheme="majorEastAsia" w:eastAsiaTheme="majorEastAsia" w:hAnsiTheme="majorEastAsia" w:hint="eastAsia"/>
                <w:sz w:val="24"/>
              </w:rPr>
              <w:t>丁目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 w:rsidRPr="007F28C9">
              <w:rPr>
                <w:rFonts w:asciiTheme="majorEastAsia" w:eastAsiaTheme="majorEastAsia" w:hAnsiTheme="majorEastAsia" w:hint="eastAsia"/>
                <w:sz w:val="24"/>
              </w:rPr>
              <w:t>番１号</w:t>
            </w:r>
          </w:p>
          <w:p w14:paraId="6BD8B991" w14:textId="77777777" w:rsidR="00A07F64" w:rsidRPr="007F28C9" w:rsidRDefault="0058598E" w:rsidP="00AE1649">
            <w:pPr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 w:rsidRPr="007F28C9">
              <w:rPr>
                <w:rFonts w:asciiTheme="majorEastAsia" w:eastAsiaTheme="majorEastAsia" w:hAnsiTheme="majorEastAsia" w:hint="eastAsia"/>
                <w:sz w:val="24"/>
              </w:rPr>
              <w:t>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F28C9">
              <w:rPr>
                <w:rFonts w:asciiTheme="majorEastAsia" w:eastAsiaTheme="majorEastAsia" w:hAnsiTheme="majorEastAsia" w:hint="eastAsia"/>
                <w:sz w:val="24"/>
              </w:rPr>
              <w:t>話　０４９－２８３－１４８７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ＦＡＸ　</w:t>
            </w:r>
            <w:r w:rsidRPr="007F28C9">
              <w:rPr>
                <w:rFonts w:asciiTheme="majorEastAsia" w:eastAsiaTheme="majorEastAsia" w:hAnsiTheme="majorEastAsia" w:hint="eastAsia"/>
                <w:sz w:val="24"/>
              </w:rPr>
              <w:t>０４９－２８３－１６９１</w:t>
            </w:r>
          </w:p>
          <w:p w14:paraId="7453D893" w14:textId="77777777" w:rsidR="00A07F64" w:rsidRPr="00A07F64" w:rsidRDefault="0058598E" w:rsidP="006B3A99">
            <w:pPr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メール　</w:t>
            </w:r>
            <w:r w:rsidRPr="007F28C9">
              <w:rPr>
                <w:rStyle w:val="a3"/>
                <w:rFonts w:asciiTheme="majorEastAsia" w:eastAsiaTheme="majorEastAsia" w:hAnsiTheme="majorEastAsia"/>
                <w:sz w:val="24"/>
              </w:rPr>
              <w:t>sakado18@city.sakado.lg.jp</w:t>
            </w:r>
          </w:p>
        </w:tc>
      </w:tr>
    </w:tbl>
    <w:p w14:paraId="0A295D9E" w14:textId="77777777" w:rsidR="00AE1649" w:rsidRDefault="00AE1649" w:rsidP="00AE164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7385AE" wp14:editId="7FDC25B2">
                <wp:simplePos x="0" y="0"/>
                <wp:positionH relativeFrom="column">
                  <wp:posOffset>-556895</wp:posOffset>
                </wp:positionH>
                <wp:positionV relativeFrom="paragraph">
                  <wp:posOffset>114935</wp:posOffset>
                </wp:positionV>
                <wp:extent cx="7524750" cy="2857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0" cy="28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D2B02" id="直線コネクタ 6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5pt,9.05pt" to="548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" strokecolor="black [3200]">
                <v:stroke dashstyle="dash"/>
              </v:line>
            </w:pict>
          </mc:Fallback>
        </mc:AlternateContent>
      </w:r>
    </w:p>
    <w:p w14:paraId="6FF923CD" w14:textId="77777777" w:rsidR="00C755FE" w:rsidRDefault="0058598E" w:rsidP="003D03AF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申　込　用　紙</w:t>
      </w: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2884"/>
        <w:gridCol w:w="839"/>
        <w:gridCol w:w="4069"/>
        <w:gridCol w:w="2835"/>
      </w:tblGrid>
      <w:tr w:rsidR="0095567E" w14:paraId="639E29FA" w14:textId="77777777" w:rsidTr="0095567E">
        <w:tc>
          <w:tcPr>
            <w:tcW w:w="2884" w:type="dxa"/>
          </w:tcPr>
          <w:p w14:paraId="43DF7286" w14:textId="77777777" w:rsidR="0095567E" w:rsidRDefault="0095567E" w:rsidP="00C755F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名（ふりがな）</w:t>
            </w:r>
          </w:p>
        </w:tc>
        <w:tc>
          <w:tcPr>
            <w:tcW w:w="839" w:type="dxa"/>
          </w:tcPr>
          <w:p w14:paraId="273F8C6C" w14:textId="77777777" w:rsidR="0095567E" w:rsidRDefault="0095567E" w:rsidP="00C755F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年齢</w:t>
            </w:r>
          </w:p>
        </w:tc>
        <w:tc>
          <w:tcPr>
            <w:tcW w:w="4069" w:type="dxa"/>
          </w:tcPr>
          <w:p w14:paraId="4BFAE393" w14:textId="77777777" w:rsidR="0095567E" w:rsidRDefault="0095567E" w:rsidP="00C755F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住　　所</w:t>
            </w:r>
          </w:p>
        </w:tc>
        <w:tc>
          <w:tcPr>
            <w:tcW w:w="2835" w:type="dxa"/>
          </w:tcPr>
          <w:p w14:paraId="72F95E28" w14:textId="77777777" w:rsidR="0095567E" w:rsidRDefault="0095567E" w:rsidP="00C755F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</w:tr>
      <w:tr w:rsidR="0095567E" w14:paraId="4EA01D78" w14:textId="77777777" w:rsidTr="0095567E">
        <w:tc>
          <w:tcPr>
            <w:tcW w:w="2884" w:type="dxa"/>
          </w:tcPr>
          <w:p w14:paraId="45BD48FE" w14:textId="77777777" w:rsidR="0095567E" w:rsidRDefault="0095567E" w:rsidP="00AE1649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9A604B4" w14:textId="77777777" w:rsidR="0095567E" w:rsidRDefault="0095567E" w:rsidP="00AE164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39" w:type="dxa"/>
          </w:tcPr>
          <w:p w14:paraId="7DFF2436" w14:textId="77777777" w:rsidR="0095567E" w:rsidRDefault="0095567E" w:rsidP="00AE164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069" w:type="dxa"/>
          </w:tcPr>
          <w:p w14:paraId="401D29DF" w14:textId="77777777" w:rsidR="0095567E" w:rsidRDefault="0095567E" w:rsidP="00AE164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</w:tcPr>
          <w:p w14:paraId="39DC2C66" w14:textId="77777777" w:rsidR="0095567E" w:rsidRDefault="0095567E" w:rsidP="00AE164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5567E" w14:paraId="2DC00E2C" w14:textId="77777777" w:rsidTr="0095567E">
        <w:tc>
          <w:tcPr>
            <w:tcW w:w="2884" w:type="dxa"/>
          </w:tcPr>
          <w:p w14:paraId="6F976B51" w14:textId="77777777" w:rsidR="0095567E" w:rsidRDefault="0095567E" w:rsidP="00AE1649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EFD03C1" w14:textId="77777777" w:rsidR="0095567E" w:rsidRDefault="0095567E" w:rsidP="00AE164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39" w:type="dxa"/>
          </w:tcPr>
          <w:p w14:paraId="06B16E64" w14:textId="77777777" w:rsidR="0095567E" w:rsidRDefault="0095567E" w:rsidP="00AE164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069" w:type="dxa"/>
          </w:tcPr>
          <w:p w14:paraId="5FE497B7" w14:textId="77777777" w:rsidR="0095567E" w:rsidRDefault="0095567E" w:rsidP="00AE164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</w:tcPr>
          <w:p w14:paraId="5F9D39D2" w14:textId="77777777" w:rsidR="0095567E" w:rsidRDefault="0095567E" w:rsidP="00AE164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5567E" w14:paraId="4CBE114A" w14:textId="77777777" w:rsidTr="0095567E">
        <w:tc>
          <w:tcPr>
            <w:tcW w:w="2884" w:type="dxa"/>
          </w:tcPr>
          <w:p w14:paraId="3BEC8281" w14:textId="77777777" w:rsidR="0095567E" w:rsidRDefault="0095567E" w:rsidP="00AE1649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B576481" w14:textId="77777777" w:rsidR="0095567E" w:rsidRDefault="0095567E" w:rsidP="00AE164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39" w:type="dxa"/>
          </w:tcPr>
          <w:p w14:paraId="38A77C7A" w14:textId="77777777" w:rsidR="0095567E" w:rsidRDefault="0095567E" w:rsidP="00AE164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069" w:type="dxa"/>
          </w:tcPr>
          <w:p w14:paraId="0C5F1B81" w14:textId="77777777" w:rsidR="0095567E" w:rsidRDefault="0095567E" w:rsidP="00AE164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</w:tcPr>
          <w:p w14:paraId="37AEECC5" w14:textId="77777777" w:rsidR="0095567E" w:rsidRDefault="0095567E" w:rsidP="00AE164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32AA27EA" w14:textId="1FDBD03B" w:rsidR="00D93818" w:rsidRPr="0034476C" w:rsidRDefault="00FF7FD9" w:rsidP="003D03AF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F310AC">
        <w:rPr>
          <w:rFonts w:asciiTheme="majorEastAsia" w:eastAsiaTheme="majorEastAsia" w:hAnsiTheme="majorEastAsia" w:hint="eastAsia"/>
          <w:sz w:val="24"/>
        </w:rPr>
        <w:t>８</w:t>
      </w:r>
      <w:r>
        <w:rPr>
          <w:rFonts w:asciiTheme="majorEastAsia" w:eastAsiaTheme="majorEastAsia" w:hAnsiTheme="majorEastAsia" w:hint="eastAsia"/>
          <w:sz w:val="24"/>
        </w:rPr>
        <w:t>年５月</w:t>
      </w:r>
      <w:r w:rsidR="0095567E">
        <w:rPr>
          <w:rFonts w:asciiTheme="majorEastAsia" w:eastAsiaTheme="majorEastAsia" w:hAnsiTheme="majorEastAsia" w:hint="eastAsia"/>
          <w:sz w:val="24"/>
        </w:rPr>
        <w:t>２</w:t>
      </w:r>
      <w:r w:rsidR="00F310AC">
        <w:rPr>
          <w:rFonts w:asciiTheme="majorEastAsia" w:eastAsiaTheme="majorEastAsia" w:hAnsiTheme="majorEastAsia" w:hint="eastAsia"/>
          <w:sz w:val="24"/>
        </w:rPr>
        <w:t>２</w:t>
      </w:r>
      <w:r>
        <w:rPr>
          <w:rFonts w:asciiTheme="majorEastAsia" w:eastAsiaTheme="majorEastAsia" w:hAnsiTheme="majorEastAsia" w:hint="eastAsia"/>
          <w:sz w:val="24"/>
        </w:rPr>
        <w:t>日（</w:t>
      </w:r>
      <w:r w:rsidR="00F310AC">
        <w:rPr>
          <w:rFonts w:asciiTheme="majorEastAsia" w:eastAsiaTheme="majorEastAsia" w:hAnsiTheme="majorEastAsia" w:hint="eastAsia"/>
          <w:sz w:val="24"/>
        </w:rPr>
        <w:t>金</w:t>
      </w:r>
      <w:r w:rsidR="0058598E">
        <w:rPr>
          <w:rFonts w:asciiTheme="majorEastAsia" w:eastAsiaTheme="majorEastAsia" w:hAnsiTheme="majorEastAsia" w:hint="eastAsia"/>
          <w:sz w:val="24"/>
        </w:rPr>
        <w:t>）までに坂戸市レクリエーションスポーツ協会事務局（坂戸市教育委員会スポーツ推進課）</w:t>
      </w:r>
      <w:r w:rsidR="001A3F25">
        <w:rPr>
          <w:rFonts w:asciiTheme="majorEastAsia" w:eastAsiaTheme="majorEastAsia" w:hAnsiTheme="majorEastAsia" w:hint="eastAsia"/>
          <w:sz w:val="24"/>
        </w:rPr>
        <w:t>へお</w:t>
      </w:r>
      <w:r w:rsidR="0058598E">
        <w:rPr>
          <w:rFonts w:asciiTheme="majorEastAsia" w:eastAsiaTheme="majorEastAsia" w:hAnsiTheme="majorEastAsia" w:hint="eastAsia"/>
          <w:sz w:val="24"/>
        </w:rPr>
        <w:t>申込みください。</w:t>
      </w:r>
      <w:r w:rsidR="00E149DF" w:rsidRPr="00E149DF">
        <w:rPr>
          <w:rFonts w:asciiTheme="majorEastAsia" w:eastAsiaTheme="majorEastAsia" w:hAnsiTheme="major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B9F146D" wp14:editId="60DF6FB0">
                <wp:simplePos x="0" y="0"/>
                <wp:positionH relativeFrom="column">
                  <wp:posOffset>1303020</wp:posOffset>
                </wp:positionH>
                <wp:positionV relativeFrom="paragraph">
                  <wp:posOffset>6440156</wp:posOffset>
                </wp:positionV>
                <wp:extent cx="1715785" cy="2434976"/>
                <wp:effectExtent l="0" t="0" r="0" b="381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85" cy="24349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7B489" w14:textId="77777777" w:rsidR="00E149DF" w:rsidRPr="00E149DF" w:rsidRDefault="00E149DF">
                            <w:r w:rsidRPr="00E149DF">
                              <w:rPr>
                                <w:noProof/>
                              </w:rPr>
                              <w:drawing>
                                <wp:inline distT="0" distB="0" distL="0" distR="0" wp14:anchorId="6FAAEC1E" wp14:editId="0B312526">
                                  <wp:extent cx="1479479" cy="1787704"/>
                                  <wp:effectExtent l="0" t="0" r="6985" b="3175"/>
                                  <wp:docPr id="23" name="図 23" descr="Y:\02.スポーツ振興担当\市民マラソン\さかろんイラスト\さかろん(名前なし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Y:\02.スポーツ振興担当\市民マラソン\さかろんイラスト\さかろん(名前なし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7309" cy="1797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F14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02.6pt;margin-top:507.1pt;width:135.1pt;height:19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" filled="f" stroked="f">
                <v:textbox>
                  <w:txbxContent>
                    <w:p w14:paraId="00D7B489" w14:textId="77777777" w:rsidR="00E149DF" w:rsidRPr="00E149DF" w:rsidRDefault="00E149DF">
                      <w:r w:rsidRPr="00E149DF">
                        <w:rPr>
                          <w:noProof/>
                        </w:rPr>
                        <w:drawing>
                          <wp:inline distT="0" distB="0" distL="0" distR="0" wp14:anchorId="6FAAEC1E" wp14:editId="0B312526">
                            <wp:extent cx="1479479" cy="1787704"/>
                            <wp:effectExtent l="0" t="0" r="6985" b="3175"/>
                            <wp:docPr id="23" name="図 23" descr="Y:\02.スポーツ振興担当\市民マラソン\さかろんイラスト\さかろん(名前なし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Y:\02.スポーツ振興担当\市民マラソン\さかろんイラスト\さかろん(名前なし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7309" cy="1797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2AA6">
        <w:rPr>
          <w:rFonts w:asciiTheme="majorEastAsia" w:eastAsiaTheme="majorEastAsia" w:hAnsiTheme="majorEastAsia"/>
          <w:noProof/>
          <w:sz w:val="28"/>
        </w:rPr>
        <w:drawing>
          <wp:anchor distT="0" distB="0" distL="114300" distR="114300" simplePos="0" relativeHeight="251655680" behindDoc="0" locked="0" layoutInCell="1" allowOverlap="1" wp14:anchorId="76CCA7D3" wp14:editId="244F3148">
            <wp:simplePos x="0" y="0"/>
            <wp:positionH relativeFrom="column">
              <wp:posOffset>3597910</wp:posOffset>
            </wp:positionH>
            <wp:positionV relativeFrom="paragraph">
              <wp:posOffset>6640830</wp:posOffset>
            </wp:positionV>
            <wp:extent cx="2596515" cy="16402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-式典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3818" w:rsidRPr="0034476C" w:rsidSect="00F310AC">
      <w:pgSz w:w="11906" w:h="16838" w:code="9"/>
      <w:pgMar w:top="1134" w:right="907" w:bottom="568" w:left="90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826AE" w14:textId="77777777" w:rsidR="004B07C4" w:rsidRDefault="004B07C4" w:rsidP="00B22B70">
      <w:r>
        <w:separator/>
      </w:r>
    </w:p>
  </w:endnote>
  <w:endnote w:type="continuationSeparator" w:id="0">
    <w:p w14:paraId="1F0752F4" w14:textId="77777777" w:rsidR="004B07C4" w:rsidRDefault="004B07C4" w:rsidP="00B2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252BA" w14:textId="77777777" w:rsidR="004B07C4" w:rsidRDefault="004B07C4" w:rsidP="00B22B70">
      <w:r>
        <w:separator/>
      </w:r>
    </w:p>
  </w:footnote>
  <w:footnote w:type="continuationSeparator" w:id="0">
    <w:p w14:paraId="556D6C43" w14:textId="77777777" w:rsidR="004B07C4" w:rsidRDefault="004B07C4" w:rsidP="00B2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C9A"/>
    <w:rsid w:val="0000129A"/>
    <w:rsid w:val="00003193"/>
    <w:rsid w:val="00020FF4"/>
    <w:rsid w:val="000344CF"/>
    <w:rsid w:val="00076203"/>
    <w:rsid w:val="00087D97"/>
    <w:rsid w:val="000B1244"/>
    <w:rsid w:val="000C7675"/>
    <w:rsid w:val="000D5213"/>
    <w:rsid w:val="000E7201"/>
    <w:rsid w:val="001359D9"/>
    <w:rsid w:val="001856D4"/>
    <w:rsid w:val="001A3F25"/>
    <w:rsid w:val="001B1E3A"/>
    <w:rsid w:val="001C3542"/>
    <w:rsid w:val="00221A5F"/>
    <w:rsid w:val="00224851"/>
    <w:rsid w:val="002337CC"/>
    <w:rsid w:val="00236A5F"/>
    <w:rsid w:val="00242ACD"/>
    <w:rsid w:val="00282AA6"/>
    <w:rsid w:val="00302A90"/>
    <w:rsid w:val="0031079B"/>
    <w:rsid w:val="0031722B"/>
    <w:rsid w:val="00331964"/>
    <w:rsid w:val="00333788"/>
    <w:rsid w:val="0034476C"/>
    <w:rsid w:val="003D03AF"/>
    <w:rsid w:val="003F1F92"/>
    <w:rsid w:val="003F5792"/>
    <w:rsid w:val="00412E45"/>
    <w:rsid w:val="004B07C4"/>
    <w:rsid w:val="0058598E"/>
    <w:rsid w:val="005A55FC"/>
    <w:rsid w:val="00610CE0"/>
    <w:rsid w:val="006A4825"/>
    <w:rsid w:val="006A670B"/>
    <w:rsid w:val="006B3A99"/>
    <w:rsid w:val="006E5834"/>
    <w:rsid w:val="007026C6"/>
    <w:rsid w:val="00714C03"/>
    <w:rsid w:val="0077207C"/>
    <w:rsid w:val="00786BE2"/>
    <w:rsid w:val="007A0774"/>
    <w:rsid w:val="007A2E14"/>
    <w:rsid w:val="007B2F17"/>
    <w:rsid w:val="007F28C9"/>
    <w:rsid w:val="00803F68"/>
    <w:rsid w:val="008F69A8"/>
    <w:rsid w:val="0095567E"/>
    <w:rsid w:val="0098397D"/>
    <w:rsid w:val="00986021"/>
    <w:rsid w:val="009C3A7B"/>
    <w:rsid w:val="00A05943"/>
    <w:rsid w:val="00A07F64"/>
    <w:rsid w:val="00A27D66"/>
    <w:rsid w:val="00A413EA"/>
    <w:rsid w:val="00A41C9A"/>
    <w:rsid w:val="00AC1CB0"/>
    <w:rsid w:val="00AE1649"/>
    <w:rsid w:val="00B20AC8"/>
    <w:rsid w:val="00B22B70"/>
    <w:rsid w:val="00B355F1"/>
    <w:rsid w:val="00B82059"/>
    <w:rsid w:val="00BB2FA0"/>
    <w:rsid w:val="00C551F3"/>
    <w:rsid w:val="00C6609A"/>
    <w:rsid w:val="00C755FE"/>
    <w:rsid w:val="00CE4C16"/>
    <w:rsid w:val="00D07FF5"/>
    <w:rsid w:val="00D243A3"/>
    <w:rsid w:val="00D24BA4"/>
    <w:rsid w:val="00D65EF6"/>
    <w:rsid w:val="00D6748B"/>
    <w:rsid w:val="00D93818"/>
    <w:rsid w:val="00DA51FF"/>
    <w:rsid w:val="00E149DF"/>
    <w:rsid w:val="00EF4669"/>
    <w:rsid w:val="00F310AC"/>
    <w:rsid w:val="00FB4A48"/>
    <w:rsid w:val="00FB76F9"/>
    <w:rsid w:val="00FC56A8"/>
    <w:rsid w:val="00FE2506"/>
    <w:rsid w:val="00FF20D1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BF2B410"/>
  <w15:docId w15:val="{14450742-032C-4D55-992C-506E5BDC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0A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93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5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0594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2B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2B70"/>
  </w:style>
  <w:style w:type="paragraph" w:styleId="a9">
    <w:name w:val="footer"/>
    <w:basedOn w:val="a"/>
    <w:link w:val="aa"/>
    <w:uiPriority w:val="99"/>
    <w:unhideWhenUsed/>
    <w:rsid w:val="00B22B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B0AC-6289-4C42-9B76-7642DFA9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河戸　義勝</dc:creator>
  <cp:lastModifiedBy>山口　瑞歩</cp:lastModifiedBy>
  <cp:revision>18</cp:revision>
  <cp:lastPrinted>2025-02-12T06:42:00Z</cp:lastPrinted>
  <dcterms:created xsi:type="dcterms:W3CDTF">2022-05-09T05:31:00Z</dcterms:created>
  <dcterms:modified xsi:type="dcterms:W3CDTF">2026-02-17T01:55:00Z</dcterms:modified>
</cp:coreProperties>
</file>